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4A4F3A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NHO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6135B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6135B8">
              <w:rPr>
                <w:sz w:val="24"/>
              </w:rPr>
              <w:t>Lahianne Cristine Silva Neves</w:t>
            </w:r>
          </w:p>
        </w:tc>
        <w:tc>
          <w:tcPr>
            <w:tcW w:w="1610" w:type="dxa"/>
          </w:tcPr>
          <w:p w:rsidR="005D2E36" w:rsidRDefault="006135B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 w:rsidRPr="006135B8"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FF3A2C" w:rsidTr="007E139E">
        <w:trPr>
          <w:trHeight w:val="275"/>
        </w:trPr>
        <w:tc>
          <w:tcPr>
            <w:tcW w:w="4951" w:type="dxa"/>
          </w:tcPr>
          <w:p w:rsidR="00FF3A2C" w:rsidRDefault="00FF3A2C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FF3A2C" w:rsidRDefault="00FF3A2C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FF3A2C" w:rsidRDefault="00FF3A2C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FF3A2C" w:rsidRDefault="00FF3A2C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FF3A2C" w:rsidRDefault="00FF3A2C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4A4F3A" w:rsidTr="007E139E">
        <w:trPr>
          <w:trHeight w:val="285"/>
        </w:trPr>
        <w:tc>
          <w:tcPr>
            <w:tcW w:w="4951" w:type="dxa"/>
          </w:tcPr>
          <w:p w:rsidR="004A4F3A" w:rsidRDefault="004A4F3A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arla Regina da Silva Alves </w:t>
            </w:r>
          </w:p>
        </w:tc>
        <w:tc>
          <w:tcPr>
            <w:tcW w:w="1610" w:type="dxa"/>
          </w:tcPr>
          <w:p w:rsidR="004A4F3A" w:rsidRDefault="004A4F3A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4085</w:t>
            </w:r>
          </w:p>
        </w:tc>
        <w:tc>
          <w:tcPr>
            <w:tcW w:w="2654" w:type="dxa"/>
          </w:tcPr>
          <w:p w:rsidR="004A4F3A" w:rsidRDefault="004A4F3A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4A4F3A" w:rsidRDefault="004A4F3A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4A4F3A" w:rsidRDefault="004A4F3A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4A4F3A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isangela Pinho e Silva</w:t>
            </w:r>
          </w:p>
        </w:tc>
        <w:tc>
          <w:tcPr>
            <w:tcW w:w="1610" w:type="dxa"/>
          </w:tcPr>
          <w:p w:rsidR="006135B8" w:rsidRDefault="004A4F3A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622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4A4F3A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Vera Lucia de Oliveira Caixeta</w:t>
            </w:r>
            <w:r w:rsidR="00FF3A2C">
              <w:rPr>
                <w:sz w:val="24"/>
              </w:rPr>
              <w:t xml:space="preserve"> </w:t>
            </w:r>
          </w:p>
        </w:tc>
        <w:tc>
          <w:tcPr>
            <w:tcW w:w="1610" w:type="dxa"/>
          </w:tcPr>
          <w:p w:rsidR="005D2E36" w:rsidRDefault="004A4F3A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7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89" w:rsidRDefault="00211089" w:rsidP="00A92949">
      <w:pPr>
        <w:spacing w:after="0" w:line="240" w:lineRule="auto"/>
      </w:pPr>
      <w:r>
        <w:separator/>
      </w:r>
    </w:p>
  </w:endnote>
  <w:endnote w:type="continuationSeparator" w:id="1">
    <w:p w:rsidR="00211089" w:rsidRDefault="00211089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89" w:rsidRDefault="00211089" w:rsidP="00A92949">
      <w:pPr>
        <w:spacing w:after="0" w:line="240" w:lineRule="auto"/>
      </w:pPr>
      <w:r>
        <w:separator/>
      </w:r>
    </w:p>
  </w:footnote>
  <w:footnote w:type="continuationSeparator" w:id="1">
    <w:p w:rsidR="00211089" w:rsidRDefault="00211089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1089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A4F3A"/>
    <w:rsid w:val="004B7CEB"/>
    <w:rsid w:val="005A3D0F"/>
    <w:rsid w:val="005D2E36"/>
    <w:rsid w:val="005D7BC1"/>
    <w:rsid w:val="005E1159"/>
    <w:rsid w:val="006135B8"/>
    <w:rsid w:val="00630199"/>
    <w:rsid w:val="00630C6D"/>
    <w:rsid w:val="00691527"/>
    <w:rsid w:val="006E27E3"/>
    <w:rsid w:val="006F7687"/>
    <w:rsid w:val="0072452C"/>
    <w:rsid w:val="00742B46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10:00Z</dcterms:created>
  <dcterms:modified xsi:type="dcterms:W3CDTF">2023-07-14T21:10:00Z</dcterms:modified>
</cp:coreProperties>
</file>